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D4B9B" w14:textId="77777777" w:rsidR="00C06CA9" w:rsidRPr="00312CAB" w:rsidRDefault="00C06CA9">
      <w:pPr>
        <w:ind w:left="4536"/>
        <w:jc w:val="center"/>
        <w:rPr>
          <w:sz w:val="28"/>
          <w:szCs w:val="28"/>
        </w:rPr>
      </w:pPr>
      <w:r w:rsidRPr="00312CAB">
        <w:rPr>
          <w:sz w:val="28"/>
          <w:szCs w:val="28"/>
        </w:rPr>
        <w:t>УТВЕРЖДАЮ</w:t>
      </w:r>
    </w:p>
    <w:p w14:paraId="7EEA1D7F" w14:textId="77777777" w:rsidR="00C06CA9" w:rsidRPr="00312CAB" w:rsidRDefault="00C06CA9" w:rsidP="00482ED7">
      <w:pPr>
        <w:ind w:left="4536"/>
        <w:jc w:val="right"/>
        <w:rPr>
          <w:sz w:val="28"/>
          <w:szCs w:val="28"/>
        </w:rPr>
      </w:pPr>
      <w:r w:rsidRPr="00312CAB">
        <w:rPr>
          <w:sz w:val="28"/>
          <w:szCs w:val="28"/>
        </w:rPr>
        <w:t>проректор по нау</w:t>
      </w:r>
      <w:r w:rsidR="00532F86" w:rsidRPr="00312CAB">
        <w:rPr>
          <w:sz w:val="28"/>
          <w:szCs w:val="28"/>
        </w:rPr>
        <w:t>ке</w:t>
      </w:r>
      <w:r w:rsidR="00A57F90" w:rsidRPr="00312CAB">
        <w:rPr>
          <w:sz w:val="28"/>
          <w:szCs w:val="28"/>
        </w:rPr>
        <w:t xml:space="preserve">, </w:t>
      </w:r>
      <w:r w:rsidR="00532F86" w:rsidRPr="00312CAB">
        <w:rPr>
          <w:sz w:val="28"/>
          <w:szCs w:val="28"/>
        </w:rPr>
        <w:t>инновациям</w:t>
      </w:r>
      <w:r w:rsidR="000178DE">
        <w:rPr>
          <w:sz w:val="28"/>
          <w:szCs w:val="28"/>
        </w:rPr>
        <w:t xml:space="preserve"> </w:t>
      </w:r>
      <w:r w:rsidR="00A57F90" w:rsidRPr="00312CAB">
        <w:rPr>
          <w:sz w:val="28"/>
          <w:szCs w:val="28"/>
        </w:rPr>
        <w:t xml:space="preserve">и </w:t>
      </w:r>
      <w:r w:rsidR="009048D7" w:rsidRPr="00312CAB">
        <w:rPr>
          <w:sz w:val="28"/>
          <w:szCs w:val="28"/>
        </w:rPr>
        <w:t>цифровизации</w:t>
      </w:r>
      <w:r w:rsidR="009048D7">
        <w:rPr>
          <w:sz w:val="28"/>
          <w:szCs w:val="28"/>
        </w:rPr>
        <w:t xml:space="preserve"> ФГБОУ</w:t>
      </w:r>
      <w:r w:rsidRPr="00312CAB">
        <w:rPr>
          <w:sz w:val="28"/>
          <w:szCs w:val="28"/>
        </w:rPr>
        <w:t xml:space="preserve"> ВО «ВГУ»</w:t>
      </w:r>
    </w:p>
    <w:p w14:paraId="767A8713" w14:textId="77777777" w:rsidR="00C06CA9" w:rsidRPr="00312CAB" w:rsidRDefault="00C06CA9" w:rsidP="00331A37">
      <w:pPr>
        <w:spacing w:before="240"/>
        <w:ind w:left="4536"/>
        <w:jc w:val="right"/>
        <w:rPr>
          <w:sz w:val="28"/>
          <w:szCs w:val="28"/>
        </w:rPr>
      </w:pPr>
      <w:r w:rsidRPr="00312CAB">
        <w:rPr>
          <w:sz w:val="28"/>
          <w:szCs w:val="28"/>
        </w:rPr>
        <w:t>________________</w:t>
      </w:r>
      <w:r w:rsidR="00AC285F" w:rsidRPr="00AC285F">
        <w:t xml:space="preserve"> </w:t>
      </w:r>
      <w:r w:rsidR="00AC285F" w:rsidRPr="00AC285F">
        <w:rPr>
          <w:sz w:val="28"/>
          <w:szCs w:val="28"/>
        </w:rPr>
        <w:t>Д.В. Костин</w:t>
      </w:r>
    </w:p>
    <w:p w14:paraId="559CC861" w14:textId="77777777" w:rsidR="00C06CA9" w:rsidRPr="00312CAB" w:rsidRDefault="00C06CA9">
      <w:pPr>
        <w:ind w:left="4536"/>
        <w:rPr>
          <w:sz w:val="28"/>
          <w:szCs w:val="28"/>
        </w:rPr>
      </w:pPr>
    </w:p>
    <w:p w14:paraId="7AC02167" w14:textId="77777777" w:rsidR="00C06CA9" w:rsidRPr="00312CAB" w:rsidRDefault="00375C8A" w:rsidP="00331A37">
      <w:pPr>
        <w:ind w:left="4536"/>
        <w:jc w:val="right"/>
        <w:rPr>
          <w:sz w:val="28"/>
          <w:szCs w:val="28"/>
        </w:rPr>
      </w:pPr>
      <w:r w:rsidRPr="00375C8A">
        <w:rPr>
          <w:color w:val="000000"/>
          <w:sz w:val="28"/>
          <w:szCs w:val="28"/>
        </w:rPr>
        <w:t xml:space="preserve">«____»   </w:t>
      </w:r>
      <w:r w:rsidR="00C06CA9" w:rsidRPr="00375C8A">
        <w:rPr>
          <w:sz w:val="28"/>
          <w:szCs w:val="28"/>
        </w:rPr>
        <w:t>_____</w:t>
      </w:r>
      <w:r w:rsidR="00DC3AEA">
        <w:rPr>
          <w:sz w:val="28"/>
          <w:szCs w:val="28"/>
        </w:rPr>
        <w:t>_</w:t>
      </w:r>
      <w:r w:rsidR="00C06CA9" w:rsidRPr="00375C8A">
        <w:rPr>
          <w:sz w:val="28"/>
          <w:szCs w:val="28"/>
        </w:rPr>
        <w:t>__________</w:t>
      </w:r>
      <w:r w:rsidR="00C06CA9" w:rsidRPr="00312CAB">
        <w:rPr>
          <w:sz w:val="28"/>
          <w:szCs w:val="28"/>
        </w:rPr>
        <w:t>20</w:t>
      </w:r>
      <w:r w:rsidR="003458E3" w:rsidRPr="00312CAB">
        <w:rPr>
          <w:sz w:val="28"/>
          <w:szCs w:val="28"/>
        </w:rPr>
        <w:t>2</w:t>
      </w:r>
      <w:r w:rsidR="009048D7">
        <w:rPr>
          <w:sz w:val="28"/>
          <w:szCs w:val="28"/>
          <w:lang w:val="en-US"/>
        </w:rPr>
        <w:t>4</w:t>
      </w:r>
      <w:r w:rsidR="00C06CA9" w:rsidRPr="00312CAB">
        <w:rPr>
          <w:sz w:val="28"/>
          <w:szCs w:val="28"/>
        </w:rPr>
        <w:t xml:space="preserve"> г.</w:t>
      </w:r>
    </w:p>
    <w:p w14:paraId="37CE6966" w14:textId="77777777" w:rsidR="00C06CA9" w:rsidRPr="00312CAB" w:rsidRDefault="00C06CA9">
      <w:pPr>
        <w:rPr>
          <w:sz w:val="28"/>
          <w:szCs w:val="28"/>
        </w:rPr>
      </w:pPr>
    </w:p>
    <w:p w14:paraId="04AE4700" w14:textId="77777777" w:rsidR="00C06CA9" w:rsidRPr="00312CAB" w:rsidRDefault="00C06CA9">
      <w:pPr>
        <w:rPr>
          <w:sz w:val="28"/>
          <w:szCs w:val="28"/>
        </w:rPr>
      </w:pPr>
    </w:p>
    <w:p w14:paraId="2CE66F6B" w14:textId="77777777" w:rsidR="00C06CA9" w:rsidRPr="00312CAB" w:rsidRDefault="00C06CA9">
      <w:pPr>
        <w:rPr>
          <w:sz w:val="28"/>
          <w:szCs w:val="28"/>
        </w:rPr>
      </w:pPr>
    </w:p>
    <w:p w14:paraId="1F4D19FD" w14:textId="77777777" w:rsidR="00F470AA" w:rsidRPr="00312CAB" w:rsidRDefault="00F470AA" w:rsidP="00F470AA">
      <w:pPr>
        <w:jc w:val="center"/>
        <w:rPr>
          <w:b/>
          <w:sz w:val="28"/>
          <w:szCs w:val="28"/>
        </w:rPr>
      </w:pPr>
      <w:r w:rsidRPr="00312CAB">
        <w:rPr>
          <w:b/>
          <w:sz w:val="28"/>
          <w:szCs w:val="28"/>
        </w:rPr>
        <w:t>ЭКСПЕРТНОЕ ЗАКЛЮЧЕНИЕ</w:t>
      </w:r>
    </w:p>
    <w:p w14:paraId="6BEAC8A3" w14:textId="77777777" w:rsidR="00C06CA9" w:rsidRPr="00312CAB" w:rsidRDefault="00F470AA" w:rsidP="00F470AA">
      <w:pPr>
        <w:jc w:val="center"/>
        <w:rPr>
          <w:b/>
          <w:sz w:val="28"/>
          <w:szCs w:val="28"/>
        </w:rPr>
      </w:pPr>
      <w:r w:rsidRPr="00312CAB">
        <w:rPr>
          <w:b/>
          <w:sz w:val="28"/>
          <w:szCs w:val="28"/>
        </w:rPr>
        <w:t>КОМИССИИ ВНУТРЕННЕГО ЭКСПОРТНОГО КОНТРОЛЯ</w:t>
      </w:r>
    </w:p>
    <w:p w14:paraId="29200B3B" w14:textId="77777777" w:rsidR="00F470AA" w:rsidRPr="00312CAB" w:rsidRDefault="00F470AA" w:rsidP="00F470AA">
      <w:pPr>
        <w:jc w:val="center"/>
        <w:rPr>
          <w:b/>
          <w:sz w:val="28"/>
          <w:szCs w:val="28"/>
        </w:rPr>
      </w:pPr>
      <w:r w:rsidRPr="00312CAB">
        <w:rPr>
          <w:b/>
          <w:sz w:val="28"/>
          <w:szCs w:val="28"/>
        </w:rPr>
        <w:t xml:space="preserve">ФГБОУ ВО «ВГУ» </w:t>
      </w:r>
    </w:p>
    <w:p w14:paraId="4D5B8D35" w14:textId="77777777" w:rsidR="00FD08D1" w:rsidRPr="00312CAB" w:rsidRDefault="00FD08D1">
      <w:pPr>
        <w:jc w:val="both"/>
        <w:rPr>
          <w:sz w:val="28"/>
          <w:szCs w:val="28"/>
        </w:rPr>
      </w:pPr>
    </w:p>
    <w:p w14:paraId="0D760D02" w14:textId="4A19D4A4" w:rsidR="00A8739E" w:rsidRPr="00312CAB" w:rsidRDefault="00A8739E" w:rsidP="006039AA">
      <w:pPr>
        <w:ind w:firstLine="567"/>
        <w:jc w:val="both"/>
        <w:rPr>
          <w:sz w:val="28"/>
          <w:szCs w:val="28"/>
        </w:rPr>
      </w:pPr>
      <w:r w:rsidRPr="00312CAB">
        <w:rPr>
          <w:sz w:val="28"/>
          <w:szCs w:val="28"/>
        </w:rPr>
        <w:t>Комиссия внутреннего экспортного контроля ФГБОУ ВО «ВГУ»</w:t>
      </w:r>
      <w:r w:rsidR="00D73588" w:rsidRPr="00312CAB">
        <w:rPr>
          <w:sz w:val="28"/>
          <w:szCs w:val="28"/>
        </w:rPr>
        <w:t>, рассмотрев</w:t>
      </w:r>
      <w:r w:rsidRPr="00312CAB">
        <w:rPr>
          <w:sz w:val="28"/>
          <w:szCs w:val="28"/>
        </w:rPr>
        <w:t xml:space="preserve"> </w:t>
      </w:r>
      <w:r w:rsidR="00415B03" w:rsidRPr="00415B03">
        <w:rPr>
          <w:sz w:val="28"/>
          <w:szCs w:val="28"/>
        </w:rPr>
        <w:t xml:space="preserve">статью </w:t>
      </w:r>
      <w:r w:rsidR="00A350A6">
        <w:rPr>
          <w:sz w:val="28"/>
          <w:szCs w:val="28"/>
        </w:rPr>
        <w:t>Колпакова Н.С., Иванкова А.Ю.</w:t>
      </w:r>
      <w:r w:rsidR="00AC285F" w:rsidRPr="00AC285F">
        <w:rPr>
          <w:sz w:val="28"/>
          <w:szCs w:val="28"/>
        </w:rPr>
        <w:t xml:space="preserve"> «</w:t>
      </w:r>
      <w:r w:rsidR="00A350A6" w:rsidRPr="00A350A6">
        <w:rPr>
          <w:sz w:val="28"/>
          <w:szCs w:val="28"/>
        </w:rPr>
        <w:t>Разработка кроссплатформенного приложения для обнаружения признаков информации ограниченного доступа</w:t>
      </w:r>
      <w:r w:rsidR="00AC285F" w:rsidRPr="00AC285F">
        <w:rPr>
          <w:sz w:val="28"/>
          <w:szCs w:val="28"/>
        </w:rPr>
        <w:t>»</w:t>
      </w:r>
      <w:r w:rsidR="00D73588" w:rsidRPr="00415B03">
        <w:rPr>
          <w:sz w:val="28"/>
          <w:szCs w:val="28"/>
        </w:rPr>
        <w:t>,</w:t>
      </w:r>
      <w:r w:rsidR="00D73588" w:rsidRPr="00312CAB">
        <w:rPr>
          <w:i/>
          <w:sz w:val="28"/>
          <w:szCs w:val="28"/>
        </w:rPr>
        <w:t xml:space="preserve"> </w:t>
      </w:r>
      <w:r w:rsidRPr="00312CAB">
        <w:rPr>
          <w:bCs/>
          <w:iCs/>
          <w:sz w:val="28"/>
          <w:szCs w:val="28"/>
        </w:rPr>
        <w:t>подтверждает, что в материале, включающем результаты</w:t>
      </w:r>
      <w:r w:rsidR="00D73588" w:rsidRPr="00312CAB">
        <w:rPr>
          <w:bCs/>
          <w:iCs/>
          <w:sz w:val="28"/>
          <w:szCs w:val="28"/>
        </w:rPr>
        <w:t xml:space="preserve"> </w:t>
      </w:r>
      <w:r w:rsidR="00D73588" w:rsidRPr="00FA4084">
        <w:rPr>
          <w:sz w:val="28"/>
          <w:szCs w:val="28"/>
        </w:rPr>
        <w:t>фундаментальных научных исследований</w:t>
      </w:r>
      <w:r w:rsidRPr="00312CAB">
        <w:rPr>
          <w:bCs/>
          <w:iCs/>
          <w:sz w:val="28"/>
          <w:szCs w:val="28"/>
        </w:rPr>
        <w:t>, не соде</w:t>
      </w:r>
      <w:r w:rsidRPr="00312CAB">
        <w:rPr>
          <w:bCs/>
          <w:iCs/>
          <w:sz w:val="28"/>
          <w:szCs w:val="28"/>
        </w:rPr>
        <w:t>р</w:t>
      </w:r>
      <w:r w:rsidRPr="00312CAB">
        <w:rPr>
          <w:bCs/>
          <w:iCs/>
          <w:sz w:val="28"/>
          <w:szCs w:val="28"/>
        </w:rPr>
        <w:t>жатся  сведения, подпадающие под действие списков контролируемых товаров и те</w:t>
      </w:r>
      <w:r w:rsidRPr="00312CAB">
        <w:rPr>
          <w:bCs/>
          <w:iCs/>
          <w:sz w:val="28"/>
          <w:szCs w:val="28"/>
        </w:rPr>
        <w:t>х</w:t>
      </w:r>
      <w:r w:rsidRPr="00312CAB">
        <w:rPr>
          <w:bCs/>
          <w:iCs/>
          <w:sz w:val="28"/>
          <w:szCs w:val="28"/>
        </w:rPr>
        <w:t xml:space="preserve">нологий, утвержденных указами Президента Российской Федерации, а также </w:t>
      </w:r>
      <w:r w:rsidR="00D73588" w:rsidRPr="00312CAB">
        <w:rPr>
          <w:bCs/>
          <w:iCs/>
          <w:sz w:val="28"/>
          <w:szCs w:val="28"/>
        </w:rPr>
        <w:t>не соде</w:t>
      </w:r>
      <w:r w:rsidR="00D73588" w:rsidRPr="00312CAB">
        <w:rPr>
          <w:bCs/>
          <w:iCs/>
          <w:sz w:val="28"/>
          <w:szCs w:val="28"/>
        </w:rPr>
        <w:t>р</w:t>
      </w:r>
      <w:r w:rsidR="00D73588" w:rsidRPr="00312CAB">
        <w:rPr>
          <w:bCs/>
          <w:iCs/>
          <w:sz w:val="28"/>
          <w:szCs w:val="28"/>
        </w:rPr>
        <w:t xml:space="preserve">жатся </w:t>
      </w:r>
      <w:r w:rsidRPr="00312CAB">
        <w:rPr>
          <w:bCs/>
          <w:iCs/>
          <w:sz w:val="28"/>
          <w:szCs w:val="28"/>
        </w:rPr>
        <w:t>свед</w:t>
      </w:r>
      <w:r w:rsidRPr="00312CAB">
        <w:rPr>
          <w:bCs/>
          <w:iCs/>
          <w:sz w:val="28"/>
          <w:szCs w:val="28"/>
        </w:rPr>
        <w:t>е</w:t>
      </w:r>
      <w:r w:rsidRPr="00312CAB">
        <w:rPr>
          <w:bCs/>
          <w:iCs/>
          <w:sz w:val="28"/>
          <w:szCs w:val="28"/>
        </w:rPr>
        <w:t>ния, позволяющие отнести их к продукции военного назначения</w:t>
      </w:r>
      <w:r w:rsidR="006B4E19" w:rsidRPr="00312CAB">
        <w:rPr>
          <w:bCs/>
          <w:iCs/>
          <w:sz w:val="28"/>
          <w:szCs w:val="28"/>
        </w:rPr>
        <w:t>.</w:t>
      </w:r>
    </w:p>
    <w:p w14:paraId="04DDBE14" w14:textId="77777777" w:rsidR="00A8739E" w:rsidRPr="00312CAB" w:rsidRDefault="00A8739E" w:rsidP="000C32B2">
      <w:pPr>
        <w:ind w:firstLine="567"/>
        <w:jc w:val="both"/>
        <w:rPr>
          <w:sz w:val="28"/>
          <w:szCs w:val="28"/>
        </w:rPr>
      </w:pPr>
      <w:r w:rsidRPr="00312CAB">
        <w:rPr>
          <w:sz w:val="28"/>
          <w:szCs w:val="28"/>
        </w:rPr>
        <w:t xml:space="preserve">Заключение: для открытого опубликования подготовленных материалов </w:t>
      </w:r>
      <w:r w:rsidR="009048D7" w:rsidRPr="009048D7">
        <w:rPr>
          <w:sz w:val="28"/>
          <w:szCs w:val="28"/>
        </w:rPr>
        <w:t>в сборнике трудов международной научно-практической конференции им. Э.К. Алгазинов</w:t>
      </w:r>
      <w:r w:rsidR="00694007">
        <w:rPr>
          <w:sz w:val="28"/>
          <w:szCs w:val="28"/>
        </w:rPr>
        <w:t>а</w:t>
      </w:r>
      <w:r w:rsidR="009048D7" w:rsidRPr="009048D7">
        <w:rPr>
          <w:sz w:val="28"/>
          <w:szCs w:val="28"/>
        </w:rPr>
        <w:t xml:space="preserve"> «Информатика: проблемы, методы, технологии» (IPMT)</w:t>
      </w:r>
      <w:r w:rsidR="000C32B2" w:rsidRPr="000C32B2">
        <w:rPr>
          <w:i/>
          <w:sz w:val="28"/>
          <w:szCs w:val="28"/>
        </w:rPr>
        <w:t xml:space="preserve"> </w:t>
      </w:r>
      <w:r w:rsidR="0027627F" w:rsidRPr="00312CAB">
        <w:rPr>
          <w:sz w:val="28"/>
          <w:szCs w:val="28"/>
        </w:rPr>
        <w:t>оформление лицензии ФСТЭК России или разрешения К</w:t>
      </w:r>
      <w:r w:rsidR="0027627F" w:rsidRPr="00312CAB">
        <w:rPr>
          <w:sz w:val="28"/>
          <w:szCs w:val="28"/>
        </w:rPr>
        <w:t>о</w:t>
      </w:r>
      <w:r w:rsidR="0027627F" w:rsidRPr="00312CAB">
        <w:rPr>
          <w:sz w:val="28"/>
          <w:szCs w:val="28"/>
        </w:rPr>
        <w:t>миссии по экспортному контролю Российской Федерации не требуется.</w:t>
      </w:r>
    </w:p>
    <w:p w14:paraId="49D1A928" w14:textId="77777777" w:rsidR="00A8739E" w:rsidRPr="00312CAB" w:rsidRDefault="00A8739E" w:rsidP="0027627F">
      <w:pPr>
        <w:ind w:firstLine="567"/>
        <w:jc w:val="both"/>
        <w:rPr>
          <w:sz w:val="28"/>
          <w:szCs w:val="28"/>
        </w:rPr>
      </w:pPr>
    </w:p>
    <w:p w14:paraId="0B533D99" w14:textId="77777777" w:rsidR="00C06CA9" w:rsidRPr="00312CAB" w:rsidRDefault="00C06CA9">
      <w:pPr>
        <w:pStyle w:val="a4"/>
        <w:pBdr>
          <w:bottom w:val="none" w:sz="0" w:space="0" w:color="auto"/>
        </w:pBdr>
        <w:rPr>
          <w:i/>
          <w:sz w:val="28"/>
          <w:szCs w:val="28"/>
        </w:rPr>
      </w:pPr>
    </w:p>
    <w:p w14:paraId="136ED6CC" w14:textId="77777777" w:rsidR="00C06CA9" w:rsidRPr="00312CAB" w:rsidRDefault="00C06CA9">
      <w:pPr>
        <w:pStyle w:val="a4"/>
        <w:pBdr>
          <w:bottom w:val="none" w:sz="0" w:space="0" w:color="auto"/>
        </w:pBdr>
        <w:rPr>
          <w:sz w:val="28"/>
          <w:szCs w:val="28"/>
        </w:rPr>
      </w:pPr>
    </w:p>
    <w:p w14:paraId="1E331D23" w14:textId="77777777" w:rsidR="00C06CA9" w:rsidRPr="00240C88" w:rsidRDefault="0027627F">
      <w:pPr>
        <w:pStyle w:val="a4"/>
        <w:pBdr>
          <w:bottom w:val="none" w:sz="0" w:space="0" w:color="auto"/>
        </w:pBdr>
        <w:rPr>
          <w:sz w:val="28"/>
          <w:szCs w:val="28"/>
        </w:rPr>
      </w:pPr>
      <w:r w:rsidRPr="00240C88">
        <w:rPr>
          <w:sz w:val="28"/>
          <w:szCs w:val="28"/>
        </w:rPr>
        <w:t>Руководитель</w:t>
      </w:r>
      <w:r w:rsidR="0092420A" w:rsidRPr="00240C88">
        <w:rPr>
          <w:sz w:val="28"/>
          <w:szCs w:val="28"/>
        </w:rPr>
        <w:t>-</w:t>
      </w:r>
      <w:r w:rsidRPr="00240C88">
        <w:rPr>
          <w:sz w:val="28"/>
          <w:szCs w:val="28"/>
        </w:rPr>
        <w:t>эксперт</w:t>
      </w:r>
    </w:p>
    <w:p w14:paraId="29F19711" w14:textId="77777777" w:rsidR="00AE1731" w:rsidRPr="00AE1731" w:rsidRDefault="000D05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 ф.-м. н., </w:t>
      </w:r>
      <w:r w:rsidR="008645ED">
        <w:rPr>
          <w:sz w:val="28"/>
          <w:szCs w:val="28"/>
        </w:rPr>
        <w:t>д</w:t>
      </w:r>
      <w:r w:rsidR="00AE1731" w:rsidRPr="00AE1731">
        <w:rPr>
          <w:sz w:val="28"/>
          <w:szCs w:val="28"/>
        </w:rPr>
        <w:t xml:space="preserve">екан факультета  </w:t>
      </w:r>
      <w:r w:rsidR="00FA1B79">
        <w:rPr>
          <w:sz w:val="28"/>
          <w:szCs w:val="28"/>
        </w:rPr>
        <w:t xml:space="preserve">                     </w:t>
      </w:r>
      <w:r w:rsidR="00AE1731" w:rsidRPr="00AE1731">
        <w:rPr>
          <w:sz w:val="28"/>
          <w:szCs w:val="28"/>
        </w:rPr>
        <w:t xml:space="preserve">                       А.А. Крыловецкий</w:t>
      </w:r>
    </w:p>
    <w:p w14:paraId="343D285D" w14:textId="77777777" w:rsidR="00C06CA9" w:rsidRPr="00AE1731" w:rsidRDefault="00AE1731">
      <w:pPr>
        <w:jc w:val="both"/>
        <w:rPr>
          <w:sz w:val="28"/>
          <w:szCs w:val="28"/>
        </w:rPr>
      </w:pPr>
      <w:r w:rsidRPr="00AE1731">
        <w:rPr>
          <w:sz w:val="28"/>
          <w:szCs w:val="28"/>
        </w:rPr>
        <w:t xml:space="preserve">компьютерных наук ВГУ                                                    </w:t>
      </w:r>
    </w:p>
    <w:p w14:paraId="294252AD" w14:textId="77777777" w:rsidR="0027627F" w:rsidRDefault="0027627F">
      <w:pPr>
        <w:jc w:val="both"/>
        <w:rPr>
          <w:sz w:val="28"/>
          <w:szCs w:val="28"/>
        </w:rPr>
      </w:pPr>
    </w:p>
    <w:p w14:paraId="706A76FC" w14:textId="77777777" w:rsidR="00FA1B79" w:rsidRPr="00312CAB" w:rsidRDefault="00FA1B79">
      <w:pPr>
        <w:jc w:val="both"/>
        <w:rPr>
          <w:sz w:val="28"/>
          <w:szCs w:val="28"/>
        </w:rPr>
      </w:pPr>
    </w:p>
    <w:p w14:paraId="3F638DF8" w14:textId="77777777" w:rsidR="0027627F" w:rsidRPr="0002315A" w:rsidRDefault="0027627F" w:rsidP="0027627F">
      <w:pPr>
        <w:jc w:val="both"/>
        <w:rPr>
          <w:sz w:val="28"/>
          <w:szCs w:val="28"/>
        </w:rPr>
      </w:pPr>
      <w:r w:rsidRPr="0002315A">
        <w:rPr>
          <w:sz w:val="28"/>
          <w:szCs w:val="28"/>
        </w:rPr>
        <w:t>СОГЛАСОВАНО:</w:t>
      </w:r>
    </w:p>
    <w:p w14:paraId="694A36A3" w14:textId="77777777" w:rsidR="00240C88" w:rsidRPr="0002315A" w:rsidRDefault="0027627F" w:rsidP="0027627F">
      <w:pPr>
        <w:jc w:val="both"/>
        <w:rPr>
          <w:sz w:val="28"/>
          <w:szCs w:val="28"/>
        </w:rPr>
      </w:pPr>
      <w:r w:rsidRPr="0002315A">
        <w:rPr>
          <w:sz w:val="28"/>
          <w:szCs w:val="28"/>
        </w:rPr>
        <w:t xml:space="preserve">зав. кафедрой </w:t>
      </w:r>
      <w:r w:rsidR="00240C88" w:rsidRPr="0002315A">
        <w:rPr>
          <w:sz w:val="28"/>
          <w:szCs w:val="28"/>
        </w:rPr>
        <w:t xml:space="preserve">технологий </w:t>
      </w:r>
      <w:r w:rsidR="00240C88" w:rsidRPr="0002315A">
        <w:rPr>
          <w:sz w:val="28"/>
          <w:szCs w:val="28"/>
        </w:rPr>
        <w:tab/>
        <w:t xml:space="preserve">                                                      А.А. Сирота</w:t>
      </w:r>
    </w:p>
    <w:p w14:paraId="5F1EF95C" w14:textId="77777777" w:rsidR="0027627F" w:rsidRPr="0002315A" w:rsidRDefault="00240C88" w:rsidP="0027627F">
      <w:pPr>
        <w:jc w:val="both"/>
        <w:rPr>
          <w:sz w:val="28"/>
          <w:szCs w:val="28"/>
          <w:lang w:val="en-US"/>
        </w:rPr>
      </w:pPr>
      <w:r w:rsidRPr="0002315A">
        <w:rPr>
          <w:sz w:val="28"/>
          <w:szCs w:val="28"/>
        </w:rPr>
        <w:t>обработки и защиты информации ФКН</w:t>
      </w:r>
      <w:r w:rsidR="0027627F" w:rsidRPr="0002315A">
        <w:rPr>
          <w:sz w:val="28"/>
          <w:szCs w:val="28"/>
        </w:rPr>
        <w:tab/>
      </w:r>
      <w:r w:rsidR="0027627F" w:rsidRPr="0002315A">
        <w:rPr>
          <w:sz w:val="28"/>
          <w:szCs w:val="28"/>
        </w:rPr>
        <w:tab/>
      </w:r>
      <w:r w:rsidR="0027627F" w:rsidRPr="0002315A">
        <w:rPr>
          <w:sz w:val="28"/>
          <w:szCs w:val="28"/>
        </w:rPr>
        <w:tab/>
      </w:r>
      <w:r w:rsidR="0027627F" w:rsidRPr="0002315A">
        <w:rPr>
          <w:sz w:val="28"/>
          <w:szCs w:val="28"/>
        </w:rPr>
        <w:tab/>
      </w:r>
      <w:r w:rsidR="0027627F" w:rsidRPr="0002315A">
        <w:rPr>
          <w:sz w:val="28"/>
          <w:szCs w:val="28"/>
        </w:rPr>
        <w:tab/>
      </w:r>
    </w:p>
    <w:p w14:paraId="425118B6" w14:textId="77777777" w:rsidR="0027627F" w:rsidRPr="0002315A" w:rsidRDefault="0027627F">
      <w:pPr>
        <w:jc w:val="both"/>
        <w:rPr>
          <w:sz w:val="24"/>
        </w:rPr>
      </w:pPr>
    </w:p>
    <w:p w14:paraId="3C2DD33C" w14:textId="77777777" w:rsidR="0027627F" w:rsidRDefault="0027627F">
      <w:pPr>
        <w:jc w:val="both"/>
        <w:rPr>
          <w:sz w:val="24"/>
        </w:rPr>
      </w:pPr>
    </w:p>
    <w:sectPr w:rsidR="0027627F">
      <w:pgSz w:w="11906" w:h="16838"/>
      <w:pgMar w:top="1440" w:right="1133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666D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22C2C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07D02A9"/>
    <w:multiLevelType w:val="singleLevel"/>
    <w:tmpl w:val="5B08D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C5B22D5"/>
    <w:multiLevelType w:val="singleLevel"/>
    <w:tmpl w:val="F06852A0"/>
    <w:lvl w:ilvl="0">
      <w:start w:val="1"/>
      <w:numFmt w:val="bullet"/>
      <w:pStyle w:val="3"/>
      <w:lvlText w:val=""/>
      <w:lvlJc w:val="left"/>
      <w:pPr>
        <w:tabs>
          <w:tab w:val="num" w:pos="927"/>
        </w:tabs>
        <w:ind w:left="360" w:firstLine="207"/>
      </w:pPr>
      <w:rPr>
        <w:rFonts w:ascii="Symbol" w:hAnsi="Symbol" w:hint="default"/>
      </w:rPr>
    </w:lvl>
  </w:abstractNum>
  <w:num w:numId="1" w16cid:durableId="218593196">
    <w:abstractNumId w:val="1"/>
  </w:num>
  <w:num w:numId="2" w16cid:durableId="1602369471">
    <w:abstractNumId w:val="0"/>
  </w:num>
  <w:num w:numId="3" w16cid:durableId="1252156994">
    <w:abstractNumId w:val="2"/>
  </w:num>
  <w:num w:numId="4" w16cid:durableId="1146238327">
    <w:abstractNumId w:val="2"/>
  </w:num>
  <w:num w:numId="5" w16cid:durableId="16223723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131078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3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19C"/>
    <w:rsid w:val="000178DE"/>
    <w:rsid w:val="00022944"/>
    <w:rsid w:val="0002315A"/>
    <w:rsid w:val="000C32B2"/>
    <w:rsid w:val="000C4577"/>
    <w:rsid w:val="000D0557"/>
    <w:rsid w:val="000E6116"/>
    <w:rsid w:val="000F7957"/>
    <w:rsid w:val="00123C5D"/>
    <w:rsid w:val="00190BA8"/>
    <w:rsid w:val="001B2590"/>
    <w:rsid w:val="001B5497"/>
    <w:rsid w:val="00223472"/>
    <w:rsid w:val="00232B31"/>
    <w:rsid w:val="00240C88"/>
    <w:rsid w:val="00263671"/>
    <w:rsid w:val="0027627F"/>
    <w:rsid w:val="002E0E2D"/>
    <w:rsid w:val="00312CAB"/>
    <w:rsid w:val="00331A37"/>
    <w:rsid w:val="003458E3"/>
    <w:rsid w:val="00356647"/>
    <w:rsid w:val="00375C8A"/>
    <w:rsid w:val="003766F8"/>
    <w:rsid w:val="003B4FAF"/>
    <w:rsid w:val="003E574F"/>
    <w:rsid w:val="00415B03"/>
    <w:rsid w:val="00482ED7"/>
    <w:rsid w:val="0049506F"/>
    <w:rsid w:val="004B02BF"/>
    <w:rsid w:val="004C0C2E"/>
    <w:rsid w:val="00532F86"/>
    <w:rsid w:val="00546DCA"/>
    <w:rsid w:val="00591DEC"/>
    <w:rsid w:val="005978E6"/>
    <w:rsid w:val="005A4AF2"/>
    <w:rsid w:val="005D28EA"/>
    <w:rsid w:val="006039AA"/>
    <w:rsid w:val="006127E3"/>
    <w:rsid w:val="00612A27"/>
    <w:rsid w:val="00654D91"/>
    <w:rsid w:val="00674FB1"/>
    <w:rsid w:val="00694007"/>
    <w:rsid w:val="006B4E19"/>
    <w:rsid w:val="006D53B9"/>
    <w:rsid w:val="006F6B68"/>
    <w:rsid w:val="00714257"/>
    <w:rsid w:val="00733A13"/>
    <w:rsid w:val="007E6E5C"/>
    <w:rsid w:val="007F71D9"/>
    <w:rsid w:val="00836364"/>
    <w:rsid w:val="008645ED"/>
    <w:rsid w:val="0088156D"/>
    <w:rsid w:val="008C6DF6"/>
    <w:rsid w:val="008E520F"/>
    <w:rsid w:val="009048D7"/>
    <w:rsid w:val="00913D6F"/>
    <w:rsid w:val="00923437"/>
    <w:rsid w:val="0092420A"/>
    <w:rsid w:val="00932FC6"/>
    <w:rsid w:val="0094602A"/>
    <w:rsid w:val="0097224D"/>
    <w:rsid w:val="00980085"/>
    <w:rsid w:val="009A00B2"/>
    <w:rsid w:val="009A719C"/>
    <w:rsid w:val="00A2245F"/>
    <w:rsid w:val="00A350A6"/>
    <w:rsid w:val="00A57F90"/>
    <w:rsid w:val="00A8739E"/>
    <w:rsid w:val="00AC285F"/>
    <w:rsid w:val="00AC61AC"/>
    <w:rsid w:val="00AE1731"/>
    <w:rsid w:val="00B80F21"/>
    <w:rsid w:val="00B86803"/>
    <w:rsid w:val="00C06CA9"/>
    <w:rsid w:val="00C91263"/>
    <w:rsid w:val="00D1290C"/>
    <w:rsid w:val="00D40AE7"/>
    <w:rsid w:val="00D53D2E"/>
    <w:rsid w:val="00D6127F"/>
    <w:rsid w:val="00D73588"/>
    <w:rsid w:val="00DA4CCC"/>
    <w:rsid w:val="00DB75E6"/>
    <w:rsid w:val="00DC3AEA"/>
    <w:rsid w:val="00E4504C"/>
    <w:rsid w:val="00E46C40"/>
    <w:rsid w:val="00E54685"/>
    <w:rsid w:val="00E85E04"/>
    <w:rsid w:val="00F0569A"/>
    <w:rsid w:val="00F161E1"/>
    <w:rsid w:val="00F20BDC"/>
    <w:rsid w:val="00F470AA"/>
    <w:rsid w:val="00F673DE"/>
    <w:rsid w:val="00F85719"/>
    <w:rsid w:val="00FA1B79"/>
    <w:rsid w:val="00FA4084"/>
    <w:rsid w:val="00FA43AC"/>
    <w:rsid w:val="00FA4470"/>
    <w:rsid w:val="00FD08D1"/>
    <w:rsid w:val="00FE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F11E9C"/>
  <w15:chartTrackingRefBased/>
  <w15:docId w15:val="{3303AF2C-E54D-495D-83F4-BD093E6A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0">
    <w:name w:val="heading 3"/>
    <w:basedOn w:val="a"/>
    <w:next w:val="a"/>
    <w:qFormat/>
    <w:pPr>
      <w:keepNext/>
      <w:ind w:firstLine="720"/>
      <w:outlineLvl w:val="2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Number"/>
    <w:basedOn w:val="a"/>
    <w:pPr>
      <w:spacing w:after="120"/>
      <w:ind w:left="567" w:hanging="567"/>
      <w:jc w:val="both"/>
    </w:pPr>
    <w:rPr>
      <w:sz w:val="28"/>
    </w:rPr>
  </w:style>
  <w:style w:type="paragraph" w:styleId="3">
    <w:name w:val="List Bullet 3"/>
    <w:basedOn w:val="a"/>
    <w:autoRedefine/>
    <w:pPr>
      <w:numPr>
        <w:numId w:val="5"/>
      </w:numPr>
      <w:tabs>
        <w:tab w:val="left" w:pos="357"/>
      </w:tabs>
      <w:jc w:val="both"/>
    </w:pPr>
    <w:rPr>
      <w:sz w:val="28"/>
    </w:rPr>
  </w:style>
  <w:style w:type="paragraph" w:styleId="a4">
    <w:name w:val="Body Text"/>
    <w:basedOn w:val="a"/>
    <w:pPr>
      <w:pBdr>
        <w:bottom w:val="single" w:sz="12" w:space="1" w:color="auto"/>
      </w:pBdr>
      <w:jc w:val="both"/>
    </w:pPr>
    <w:rPr>
      <w:sz w:val="24"/>
    </w:rPr>
  </w:style>
  <w:style w:type="paragraph" w:styleId="a5">
    <w:name w:val="Balloon Text"/>
    <w:basedOn w:val="a"/>
    <w:link w:val="a6"/>
    <w:rsid w:val="009048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9048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A035-DEF3-435A-BBA4-EEADDC92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ВорГУ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</dc:creator>
  <cp:keywords/>
  <cp:lastModifiedBy>Никита Колпаков</cp:lastModifiedBy>
  <cp:revision>3</cp:revision>
  <cp:lastPrinted>2023-01-10T10:52:00Z</cp:lastPrinted>
  <dcterms:created xsi:type="dcterms:W3CDTF">2024-01-30T13:08:00Z</dcterms:created>
  <dcterms:modified xsi:type="dcterms:W3CDTF">2024-01-30T13:09:00Z</dcterms:modified>
</cp:coreProperties>
</file>